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4A" w:rsidRPr="008539F3" w:rsidRDefault="008539F3" w:rsidP="008539F3">
      <w:pPr>
        <w:jc w:val="center"/>
        <w:rPr>
          <w:b/>
        </w:rPr>
      </w:pPr>
      <w:r w:rsidRPr="008539F3">
        <w:rPr>
          <w:rFonts w:hint="eastAsia"/>
          <w:b/>
          <w:sz w:val="22"/>
        </w:rPr>
        <w:t>「サン・ファン号を未来へつなぐコンクール」作文部門　メール申し込み様式</w:t>
      </w:r>
    </w:p>
    <w:p w:rsidR="00113FAF" w:rsidRDefault="00113FAF"/>
    <w:p w:rsidR="008F1FA6" w:rsidRPr="00CF092B" w:rsidRDefault="008335A7" w:rsidP="008F1FA6">
      <w:pPr>
        <w:rPr>
          <w:b/>
        </w:rPr>
      </w:pPr>
      <w:r>
        <w:rPr>
          <w:rFonts w:hint="eastAsia"/>
          <w:b/>
        </w:rPr>
        <w:t>（</w:t>
      </w:r>
      <w:r w:rsidR="008F1FA6" w:rsidRPr="00CF092B">
        <w:rPr>
          <w:rFonts w:hint="eastAsia"/>
          <w:b/>
        </w:rPr>
        <w:t>個人応募様式</w:t>
      </w:r>
      <w:r>
        <w:rPr>
          <w:rFonts w:hint="eastAsia"/>
          <w:b/>
        </w:rPr>
        <w:t>）</w:t>
      </w:r>
    </w:p>
    <w:p w:rsidR="00CF092B" w:rsidRDefault="00CF092B"/>
    <w:tbl>
      <w:tblPr>
        <w:tblStyle w:val="a3"/>
        <w:tblpPr w:leftFromText="142" w:rightFromText="142" w:vertAnchor="page" w:horzAnchor="margin" w:tblpY="3151"/>
        <w:tblW w:w="9347" w:type="dxa"/>
        <w:tblInd w:w="0" w:type="dxa"/>
        <w:tblLook w:val="04A0" w:firstRow="1" w:lastRow="0" w:firstColumn="1" w:lastColumn="0" w:noHBand="0" w:noVBand="1"/>
      </w:tblPr>
      <w:tblGrid>
        <w:gridCol w:w="880"/>
        <w:gridCol w:w="851"/>
        <w:gridCol w:w="750"/>
        <w:gridCol w:w="1080"/>
        <w:gridCol w:w="946"/>
        <w:gridCol w:w="553"/>
        <w:gridCol w:w="737"/>
        <w:gridCol w:w="3550"/>
      </w:tblGrid>
      <w:tr w:rsidR="008F1FA6" w:rsidRPr="00770739" w:rsidTr="008F1FA6">
        <w:trPr>
          <w:trHeight w:val="396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F469A6">
              <w:rPr>
                <w:rFonts w:ascii="ＭＳ 明朝" w:eastAsia="ＭＳ 明朝" w:hAnsi="ＭＳ 明朝" w:cs="ＭＳ 明朝" w:hint="eastAsia"/>
                <w:b/>
                <w:sz w:val="24"/>
                <w:szCs w:val="21"/>
              </w:rPr>
              <w:t>ふりがな</w:t>
            </w:r>
          </w:p>
        </w:tc>
        <w:tc>
          <w:tcPr>
            <w:tcW w:w="2776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1FA6" w:rsidRPr="00770739" w:rsidRDefault="008F1FA6" w:rsidP="008F1FA6"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学校名</w:t>
            </w:r>
          </w:p>
        </w:tc>
        <w:tc>
          <w:tcPr>
            <w:tcW w:w="42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FA6" w:rsidRPr="00770739" w:rsidRDefault="008F1FA6" w:rsidP="008F1FA6">
            <w:pPr>
              <w:rPr>
                <w:rFonts w:eastAsiaTheme="minorEastAsia"/>
                <w:b/>
                <w:szCs w:val="21"/>
              </w:rPr>
            </w:pPr>
          </w:p>
        </w:tc>
      </w:tr>
      <w:tr w:rsidR="008F1FA6" w:rsidRPr="00770739" w:rsidTr="008F1FA6">
        <w:trPr>
          <w:trHeight w:val="557"/>
        </w:trPr>
        <w:tc>
          <w:tcPr>
            <w:tcW w:w="173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F469A6">
              <w:rPr>
                <w:rFonts w:ascii="ＭＳ 明朝" w:eastAsia="ＭＳ 明朝" w:hAnsi="ＭＳ 明朝" w:cs="ＭＳ 明朝" w:hint="eastAsia"/>
                <w:b/>
                <w:sz w:val="24"/>
                <w:szCs w:val="21"/>
              </w:rPr>
              <w:t>名　　前</w:t>
            </w:r>
          </w:p>
        </w:tc>
        <w:tc>
          <w:tcPr>
            <w:tcW w:w="277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A6" w:rsidRPr="00770739" w:rsidRDefault="008F1FA6" w:rsidP="008F1FA6"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widowControl/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widowControl/>
              <w:jc w:val="left"/>
              <w:rPr>
                <w:rFonts w:eastAsiaTheme="minorEastAsia"/>
                <w:b/>
                <w:szCs w:val="21"/>
              </w:rPr>
            </w:pPr>
          </w:p>
        </w:tc>
      </w:tr>
      <w:tr w:rsidR="008F1FA6" w:rsidRPr="00770739" w:rsidTr="008F1FA6">
        <w:trPr>
          <w:trHeight w:val="580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性　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男・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学　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FA6" w:rsidRPr="00770739" w:rsidRDefault="008F1FA6" w:rsidP="008F1FA6">
            <w:pPr>
              <w:ind w:right="210"/>
              <w:jc w:val="right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住　所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1FA6" w:rsidRPr="00770739" w:rsidRDefault="008F1FA6" w:rsidP="008F1FA6">
            <w:pPr>
              <w:rPr>
                <w:b/>
                <w:szCs w:val="21"/>
              </w:rPr>
            </w:pPr>
            <w:r w:rsidRPr="0077073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〒　　　－　　　</w:t>
            </w:r>
          </w:p>
          <w:p w:rsidR="008F1FA6" w:rsidRPr="00770739" w:rsidRDefault="008F1FA6" w:rsidP="008F1FA6">
            <w:pPr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宮城県</w:t>
            </w:r>
          </w:p>
        </w:tc>
      </w:tr>
      <w:tr w:rsidR="008F1FA6" w:rsidRPr="00770739" w:rsidTr="00201F5A">
        <w:trPr>
          <w:trHeight w:val="562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A6" w:rsidRPr="00770739" w:rsidRDefault="008F1FA6" w:rsidP="008F1FA6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Theme="minorEastAsia" w:eastAsiaTheme="minorEastAsia" w:hAnsiTheme="minorEastAsia" w:hint="eastAsia"/>
                <w:b/>
                <w:szCs w:val="21"/>
              </w:rPr>
              <w:t>電話番号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A6" w:rsidRPr="00770739" w:rsidRDefault="008F1FA6" w:rsidP="008F1FA6"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FA6" w:rsidRPr="00201F5A" w:rsidRDefault="008F1FA6" w:rsidP="00201F5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70739">
              <w:rPr>
                <w:rFonts w:asciiTheme="minorEastAsia" w:eastAsiaTheme="minorEastAsia" w:hAnsiTheme="minorEastAsia" w:hint="eastAsia"/>
                <w:b/>
                <w:szCs w:val="21"/>
              </w:rPr>
              <w:t>保護者氏名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FA6" w:rsidRPr="00770739" w:rsidRDefault="008F1FA6" w:rsidP="008F1FA6">
            <w:pPr>
              <w:rPr>
                <w:rFonts w:eastAsiaTheme="minorEastAsia"/>
                <w:b/>
                <w:szCs w:val="21"/>
              </w:rPr>
            </w:pPr>
          </w:p>
        </w:tc>
      </w:tr>
      <w:tr w:rsidR="008F1FA6" w:rsidRPr="00770739" w:rsidTr="008F1FA6">
        <w:trPr>
          <w:trHeight w:val="544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FA6" w:rsidRPr="00BD04A4" w:rsidRDefault="00C7274E" w:rsidP="008F1FA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66C0E">
              <w:rPr>
                <w:rFonts w:asciiTheme="minorEastAsia" w:eastAsiaTheme="minorEastAsia" w:hAnsiTheme="minorEastAsia" w:hint="eastAsia"/>
                <w:b/>
              </w:rPr>
              <w:t>作品タイトル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FA6" w:rsidRPr="00770739" w:rsidRDefault="008F1FA6" w:rsidP="008F1FA6">
            <w:pPr>
              <w:rPr>
                <w:b/>
                <w:szCs w:val="21"/>
              </w:rPr>
            </w:pPr>
          </w:p>
        </w:tc>
      </w:tr>
    </w:tbl>
    <w:p w:rsidR="008F1FA6" w:rsidRDefault="008F1FA6">
      <w:pPr>
        <w:rPr>
          <w:b/>
        </w:rPr>
      </w:pPr>
    </w:p>
    <w:tbl>
      <w:tblPr>
        <w:tblStyle w:val="a3"/>
        <w:tblpPr w:leftFromText="142" w:rightFromText="142" w:vertAnchor="page" w:horzAnchor="margin" w:tblpY="7351"/>
        <w:tblW w:w="9341" w:type="dxa"/>
        <w:tblInd w:w="0" w:type="dxa"/>
        <w:tblLook w:val="04A0" w:firstRow="1" w:lastRow="0" w:firstColumn="1" w:lastColumn="0" w:noHBand="0" w:noVBand="1"/>
      </w:tblPr>
      <w:tblGrid>
        <w:gridCol w:w="1106"/>
        <w:gridCol w:w="4549"/>
        <w:gridCol w:w="1134"/>
        <w:gridCol w:w="2552"/>
      </w:tblGrid>
      <w:tr w:rsidR="00201F5A" w:rsidRPr="00770739" w:rsidTr="00201F5A">
        <w:trPr>
          <w:trHeight w:val="679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01F5A" w:rsidRDefault="00201F5A" w:rsidP="00201F5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校名</w:t>
            </w:r>
          </w:p>
          <w:p w:rsidR="00201F5A" w:rsidRPr="00770739" w:rsidRDefault="00201F5A" w:rsidP="00201F5A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団体名</w:t>
            </w:r>
          </w:p>
        </w:tc>
        <w:tc>
          <w:tcPr>
            <w:tcW w:w="4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5A" w:rsidRPr="00770739" w:rsidRDefault="00201F5A" w:rsidP="00201F5A"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F5A" w:rsidRPr="00770739" w:rsidRDefault="00201F5A" w:rsidP="00201F5A"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提出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F5A" w:rsidRPr="00B66C0E" w:rsidRDefault="00201F5A" w:rsidP="00201F5A">
            <w:pPr>
              <w:rPr>
                <w:rFonts w:eastAsia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令和２年　　月</w:t>
            </w:r>
            <w:r>
              <w:rPr>
                <w:rFonts w:eastAsiaTheme="minorEastAsia" w:hint="eastAsia"/>
                <w:b/>
                <w:szCs w:val="21"/>
              </w:rPr>
              <w:t xml:space="preserve">　　日</w:t>
            </w:r>
          </w:p>
        </w:tc>
      </w:tr>
      <w:tr w:rsidR="00201F5A" w:rsidRPr="00770739" w:rsidTr="00201F5A">
        <w:trPr>
          <w:trHeight w:val="794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5A" w:rsidRPr="00770739" w:rsidRDefault="00201F5A" w:rsidP="00201F5A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="ＭＳ 明朝" w:eastAsia="ＭＳ 明朝" w:hAnsi="ＭＳ 明朝" w:cs="ＭＳ 明朝" w:hint="eastAsia"/>
                <w:b/>
                <w:szCs w:val="21"/>
              </w:rPr>
              <w:t>住　所</w:t>
            </w:r>
          </w:p>
        </w:tc>
        <w:tc>
          <w:tcPr>
            <w:tcW w:w="8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F5A" w:rsidRPr="00770739" w:rsidRDefault="00201F5A" w:rsidP="00201F5A">
            <w:pPr>
              <w:rPr>
                <w:b/>
                <w:szCs w:val="21"/>
              </w:rPr>
            </w:pPr>
            <w:r w:rsidRPr="0077073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〒　　　－　　　</w:t>
            </w:r>
          </w:p>
          <w:p w:rsidR="00201F5A" w:rsidRPr="00770739" w:rsidRDefault="008335A7" w:rsidP="00201F5A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宮城県</w:t>
            </w:r>
          </w:p>
        </w:tc>
      </w:tr>
      <w:tr w:rsidR="00201F5A" w:rsidRPr="00770739" w:rsidTr="00201F5A">
        <w:trPr>
          <w:trHeight w:val="534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F5A" w:rsidRPr="00770739" w:rsidRDefault="00201F5A" w:rsidP="00201F5A">
            <w:pPr>
              <w:jc w:val="center"/>
              <w:rPr>
                <w:b/>
                <w:szCs w:val="21"/>
              </w:rPr>
            </w:pPr>
            <w:r w:rsidRPr="00770739">
              <w:rPr>
                <w:rFonts w:asciiTheme="minorEastAsia" w:eastAsiaTheme="minorEastAsia" w:hAnsiTheme="minorEastAsia" w:hint="eastAsia"/>
                <w:b/>
                <w:szCs w:val="21"/>
              </w:rPr>
              <w:t>電話番号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F5A" w:rsidRPr="00770739" w:rsidRDefault="00201F5A" w:rsidP="00C7274E">
            <w:pPr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TEL</w:t>
            </w:r>
            <w:r>
              <w:rPr>
                <w:rFonts w:eastAsiaTheme="minorEastAsia" w:hint="eastAsia"/>
                <w:b/>
                <w:szCs w:val="21"/>
              </w:rPr>
              <w:t>：</w:t>
            </w:r>
            <w:r w:rsidR="00C7274E">
              <w:rPr>
                <w:rFonts w:eastAsiaTheme="minorEastAsia" w:hint="eastAsia"/>
                <w:b/>
                <w:szCs w:val="21"/>
              </w:rPr>
              <w:t xml:space="preserve">　　　　　　</w:t>
            </w:r>
            <w:r w:rsidR="00FF6860">
              <w:rPr>
                <w:rFonts w:eastAsiaTheme="minorEastAsia" w:hint="eastAsia"/>
                <w:b/>
                <w:szCs w:val="21"/>
              </w:rPr>
              <w:t xml:space="preserve">　</w:t>
            </w:r>
            <w:r>
              <w:rPr>
                <w:rFonts w:eastAsiaTheme="minorEastAsia" w:hint="eastAsia"/>
                <w:b/>
                <w:szCs w:val="21"/>
              </w:rPr>
              <w:t>FAX</w:t>
            </w:r>
            <w:r w:rsidR="00FF6860">
              <w:rPr>
                <w:rFonts w:eastAsiaTheme="minorEastAsia" w:hint="eastAsia"/>
                <w:b/>
                <w:szCs w:val="21"/>
              </w:rPr>
              <w:t>：</w:t>
            </w:r>
            <w:r w:rsidR="00FF6860" w:rsidRPr="00770739">
              <w:rPr>
                <w:rFonts w:eastAsiaTheme="minorEastAsia"/>
                <w:b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01F5A" w:rsidRPr="00770739" w:rsidRDefault="00201F5A" w:rsidP="00201F5A">
            <w:pPr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担当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F5A" w:rsidRPr="00770739" w:rsidRDefault="00201F5A" w:rsidP="00201F5A">
            <w:pPr>
              <w:rPr>
                <w:b/>
                <w:szCs w:val="21"/>
              </w:rPr>
            </w:pPr>
          </w:p>
        </w:tc>
      </w:tr>
    </w:tbl>
    <w:p w:rsidR="008F1FA6" w:rsidRPr="00CF092B" w:rsidRDefault="008335A7" w:rsidP="008F1FA6">
      <w:pPr>
        <w:rPr>
          <w:b/>
        </w:rPr>
      </w:pPr>
      <w:r>
        <w:rPr>
          <w:rFonts w:hint="eastAsia"/>
          <w:b/>
        </w:rPr>
        <w:t>（</w:t>
      </w:r>
      <w:r w:rsidR="008F1FA6" w:rsidRPr="00CF092B">
        <w:rPr>
          <w:rFonts w:hint="eastAsia"/>
          <w:b/>
        </w:rPr>
        <w:t>団体応募様式</w:t>
      </w:r>
      <w:r>
        <w:rPr>
          <w:rFonts w:hint="eastAsia"/>
          <w:b/>
        </w:rPr>
        <w:t>）</w:t>
      </w:r>
    </w:p>
    <w:tbl>
      <w:tblPr>
        <w:tblStyle w:val="a3"/>
        <w:tblpPr w:leftFromText="142" w:rightFromText="142" w:vertAnchor="text" w:horzAnchor="margin" w:tblpY="2694"/>
        <w:tblW w:w="93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05"/>
        <w:gridCol w:w="969"/>
        <w:gridCol w:w="913"/>
        <w:gridCol w:w="2977"/>
        <w:gridCol w:w="2977"/>
      </w:tblGrid>
      <w:tr w:rsidR="001A686A" w:rsidTr="00AF11E3"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86A" w:rsidRPr="00B66C0E" w:rsidRDefault="001A686A" w:rsidP="001A686A">
            <w:pPr>
              <w:jc w:val="center"/>
              <w:rPr>
                <w:b/>
              </w:rPr>
            </w:pPr>
            <w:r w:rsidRPr="00B66C0E">
              <w:rPr>
                <w:rFonts w:asciiTheme="minorEastAsia" w:eastAsiaTheme="minorEastAsia" w:hAnsiTheme="minorEastAsia" w:hint="eastAsia"/>
                <w:b/>
              </w:rPr>
              <w:t>応募する部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686A" w:rsidRPr="00B66C0E" w:rsidRDefault="001A686A" w:rsidP="001A686A">
            <w:pPr>
              <w:jc w:val="center"/>
              <w:rPr>
                <w:b/>
              </w:rPr>
            </w:pPr>
            <w:r w:rsidRPr="00B66C0E">
              <w:rPr>
                <w:rFonts w:asciiTheme="minorEastAsia" w:eastAsiaTheme="minorEastAsia" w:hAnsiTheme="minorEastAsia" w:hint="eastAsia"/>
                <w:b/>
              </w:rPr>
              <w:t>学</w:t>
            </w:r>
            <w:r w:rsidR="00AF11E3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Pr="00B66C0E">
              <w:rPr>
                <w:rFonts w:asciiTheme="minorEastAsia" w:eastAsiaTheme="minorEastAsia" w:hAnsiTheme="minorEastAsia" w:hint="eastAsia"/>
                <w:b/>
              </w:rPr>
              <w:t>年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A686A" w:rsidRPr="00B66C0E" w:rsidRDefault="00AF11E3" w:rsidP="001A686A">
            <w:pPr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性　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A686A" w:rsidRPr="00B66C0E" w:rsidRDefault="001A686A" w:rsidP="001A686A">
            <w:pPr>
              <w:jc w:val="center"/>
              <w:rPr>
                <w:b/>
              </w:rPr>
            </w:pPr>
            <w:r w:rsidRPr="00B66C0E">
              <w:rPr>
                <w:rFonts w:asciiTheme="minorEastAsia" w:eastAsiaTheme="minorEastAsia" w:hAnsiTheme="minorEastAsia" w:hint="eastAsia"/>
                <w:b/>
              </w:rPr>
              <w:t>名</w:t>
            </w:r>
            <w:r w:rsidR="00AF11E3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B66C0E">
              <w:rPr>
                <w:rFonts w:asciiTheme="minorEastAsia" w:eastAsiaTheme="minorEastAsia" w:hAnsiTheme="minorEastAsia" w:hint="eastAsia"/>
                <w:b/>
              </w:rPr>
              <w:t>前</w:t>
            </w:r>
            <w:r w:rsidR="00AF11E3">
              <w:rPr>
                <w:rFonts w:asciiTheme="minorEastAsia" w:eastAsiaTheme="minorEastAsia" w:hAnsiTheme="minorEastAsia" w:hint="eastAsia"/>
                <w:b/>
              </w:rPr>
              <w:t xml:space="preserve">　（ふりがな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6A" w:rsidRPr="00B66C0E" w:rsidRDefault="001A686A" w:rsidP="001A686A">
            <w:pPr>
              <w:jc w:val="center"/>
              <w:rPr>
                <w:b/>
              </w:rPr>
            </w:pPr>
            <w:r w:rsidRPr="00B66C0E">
              <w:rPr>
                <w:rFonts w:asciiTheme="minorEastAsia" w:eastAsiaTheme="minorEastAsia" w:hAnsiTheme="minorEastAsia" w:hint="eastAsia"/>
                <w:b/>
              </w:rPr>
              <w:t>作品タイトル</w:t>
            </w:r>
          </w:p>
        </w:tc>
      </w:tr>
      <w:tr w:rsidR="001A686A" w:rsidTr="00AF11E3">
        <w:trPr>
          <w:trHeight w:val="624"/>
        </w:trPr>
        <w:tc>
          <w:tcPr>
            <w:tcW w:w="1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  <w:bookmarkStart w:id="0" w:name="_GoBack"/>
            <w:bookmarkEnd w:id="0"/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9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AF11E3" w:rsidRDefault="00AF11E3" w:rsidP="00AF11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EF7D1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AF11E3" w:rsidRPr="00AF11E3" w:rsidRDefault="00AF11E3" w:rsidP="00AF11E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</w:p>
        </w:tc>
      </w:tr>
      <w:tr w:rsidR="001A686A" w:rsidTr="00AF11E3">
        <w:trPr>
          <w:trHeight w:val="624"/>
        </w:trPr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</w:p>
        </w:tc>
        <w:tc>
          <w:tcPr>
            <w:tcW w:w="969" w:type="dxa"/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913" w:type="dxa"/>
            <w:tcBorders>
              <w:right w:val="single" w:sz="2" w:space="0" w:color="auto"/>
            </w:tcBorders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1A686A" w:rsidRDefault="00AF11E3" w:rsidP="00AF11E3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:rsidR="00AF11E3" w:rsidRPr="00AF11E3" w:rsidRDefault="00AF11E3" w:rsidP="00AF11E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</w:p>
        </w:tc>
      </w:tr>
      <w:tr w:rsidR="001A686A" w:rsidTr="00AF11E3">
        <w:trPr>
          <w:trHeight w:val="624"/>
        </w:trPr>
        <w:tc>
          <w:tcPr>
            <w:tcW w:w="1505" w:type="dxa"/>
            <w:tcBorders>
              <w:lef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</w:p>
        </w:tc>
        <w:tc>
          <w:tcPr>
            <w:tcW w:w="969" w:type="dxa"/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913" w:type="dxa"/>
            <w:tcBorders>
              <w:right w:val="single" w:sz="2" w:space="0" w:color="auto"/>
            </w:tcBorders>
            <w:vAlign w:val="center"/>
          </w:tcPr>
          <w:p w:rsidR="001A686A" w:rsidRDefault="001A686A" w:rsidP="00AF11E3">
            <w:pPr>
              <w:jc w:val="center"/>
            </w:pP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1A686A" w:rsidRDefault="00AF11E3" w:rsidP="00AF11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:rsidR="00AF11E3" w:rsidRPr="00AF11E3" w:rsidRDefault="00AF11E3" w:rsidP="00AF11E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1A686A" w:rsidRDefault="001A686A" w:rsidP="001A686A">
            <w:pPr>
              <w:jc w:val="left"/>
            </w:pPr>
          </w:p>
        </w:tc>
      </w:tr>
      <w:tr w:rsidR="00850C94" w:rsidTr="00AF11E3">
        <w:trPr>
          <w:trHeight w:val="624"/>
        </w:trPr>
        <w:tc>
          <w:tcPr>
            <w:tcW w:w="1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50C94" w:rsidRDefault="00850C94" w:rsidP="001A686A">
            <w:pPr>
              <w:jc w:val="left"/>
            </w:pPr>
          </w:p>
        </w:tc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50C94" w:rsidRDefault="00850C94" w:rsidP="00AF11E3">
            <w:pPr>
              <w:jc w:val="center"/>
            </w:pPr>
          </w:p>
        </w:tc>
        <w:tc>
          <w:tcPr>
            <w:tcW w:w="9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0C94" w:rsidRDefault="00850C94" w:rsidP="00AF11E3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50C94" w:rsidRDefault="00AF11E3" w:rsidP="00AF11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:rsidR="00AF11E3" w:rsidRPr="00AF11E3" w:rsidRDefault="00AF11E3" w:rsidP="00AF11E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0C94" w:rsidRDefault="00850C94" w:rsidP="001A686A">
            <w:pPr>
              <w:jc w:val="left"/>
            </w:pPr>
          </w:p>
        </w:tc>
      </w:tr>
      <w:tr w:rsidR="005E2C33" w:rsidTr="00AF11E3">
        <w:trPr>
          <w:trHeight w:val="624"/>
        </w:trPr>
        <w:tc>
          <w:tcPr>
            <w:tcW w:w="1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E2C33" w:rsidRDefault="005E2C33" w:rsidP="001A686A">
            <w:pPr>
              <w:jc w:val="left"/>
            </w:pPr>
          </w:p>
        </w:tc>
        <w:tc>
          <w:tcPr>
            <w:tcW w:w="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2C33" w:rsidRDefault="005E2C33" w:rsidP="00AF11E3">
            <w:pPr>
              <w:jc w:val="center"/>
            </w:pPr>
          </w:p>
        </w:tc>
        <w:tc>
          <w:tcPr>
            <w:tcW w:w="9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C33" w:rsidRDefault="005E2C33" w:rsidP="00AF11E3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E2C33" w:rsidRDefault="00AF11E3" w:rsidP="00AF11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:rsidR="00AF11E3" w:rsidRPr="00AF11E3" w:rsidRDefault="00AF11E3" w:rsidP="00AF11E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E2C33" w:rsidRDefault="005E2C33" w:rsidP="001A686A">
            <w:pPr>
              <w:jc w:val="left"/>
            </w:pPr>
          </w:p>
        </w:tc>
      </w:tr>
      <w:tr w:rsidR="005E2C33" w:rsidTr="00AF11E3">
        <w:trPr>
          <w:trHeight w:val="624"/>
        </w:trPr>
        <w:tc>
          <w:tcPr>
            <w:tcW w:w="15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C33" w:rsidRDefault="005E2C33" w:rsidP="001A686A">
            <w:pPr>
              <w:jc w:val="left"/>
            </w:pPr>
          </w:p>
        </w:tc>
        <w:tc>
          <w:tcPr>
            <w:tcW w:w="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E2C33" w:rsidRDefault="005E2C33" w:rsidP="00AF11E3">
            <w:pPr>
              <w:jc w:val="center"/>
            </w:pPr>
          </w:p>
        </w:tc>
        <w:tc>
          <w:tcPr>
            <w:tcW w:w="91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2C33" w:rsidRDefault="005E2C33" w:rsidP="00AF11E3">
            <w:pPr>
              <w:jc w:val="center"/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E2C33" w:rsidRDefault="00AF11E3" w:rsidP="00AF11E3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）</w:t>
            </w:r>
          </w:p>
          <w:p w:rsidR="00AF11E3" w:rsidRPr="00AF11E3" w:rsidRDefault="00AF11E3" w:rsidP="00AF11E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C33" w:rsidRDefault="005E2C33" w:rsidP="001A686A">
            <w:pPr>
              <w:jc w:val="left"/>
            </w:pPr>
          </w:p>
        </w:tc>
      </w:tr>
    </w:tbl>
    <w:p w:rsidR="00113FAF" w:rsidRDefault="00113FAF"/>
    <w:sectPr w:rsidR="00113F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AF"/>
    <w:rsid w:val="00073089"/>
    <w:rsid w:val="00113FAF"/>
    <w:rsid w:val="001A686A"/>
    <w:rsid w:val="00201F5A"/>
    <w:rsid w:val="005E2C33"/>
    <w:rsid w:val="007D1F5E"/>
    <w:rsid w:val="008335A7"/>
    <w:rsid w:val="00850C94"/>
    <w:rsid w:val="008539F3"/>
    <w:rsid w:val="008F1FA6"/>
    <w:rsid w:val="00A7554A"/>
    <w:rsid w:val="00AF11E3"/>
    <w:rsid w:val="00B66C0E"/>
    <w:rsid w:val="00BC3A51"/>
    <w:rsid w:val="00C7274E"/>
    <w:rsid w:val="00CF092B"/>
    <w:rsid w:val="00EF7D1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165B2"/>
  <w15:chartTrackingRefBased/>
  <w15:docId w15:val="{8D7DD3B0-186F-46A3-925F-750AACD3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FA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2C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0166-8526-4A86-A84E-1929C8CB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abe</dc:creator>
  <cp:keywords/>
  <dc:description/>
  <cp:lastModifiedBy>y-abe</cp:lastModifiedBy>
  <cp:revision>7</cp:revision>
  <cp:lastPrinted>2020-07-02T07:09:00Z</cp:lastPrinted>
  <dcterms:created xsi:type="dcterms:W3CDTF">2020-07-01T04:26:00Z</dcterms:created>
  <dcterms:modified xsi:type="dcterms:W3CDTF">2020-07-03T01:27:00Z</dcterms:modified>
</cp:coreProperties>
</file>